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자녀 축복 기도문</w:t>
      </w:r>
    </w:p>
    <w:p/>
    <w:p>
      <w:pPr>
        <w:spacing w:before="240" w:after="240"/>
        <w:ind w:firstLine="403"/>
        <w:jc w:val="both"/>
      </w:pPr>
      <w:r>
        <w:t xml:space="preserve"> 자녀 축복 기도문</w:t>
      </w:r>
    </w:p>
    <w:p>
      <w:pPr>
        <w:jc w:val="center"/>
      </w:pPr>
      <w:r>
        <w:t>---------------------------------------------------------------------</w:t>
      </w:r>
    </w:p>
    <w:p>
      <w:pPr>
        <w:spacing w:before="240" w:after="240"/>
        <w:ind w:firstLine="403"/>
        <w:jc w:val="both"/>
      </w:pPr>
      <w:r>
        <w:t xml:space="preserve">자녀 축복 기도문은 부모의 마음을 담아 하나님께 우리 자녀들의 건강과 성장, 그리고 밝은 미래를 간구하는 소중한 기도입니다. 하나님의 말씀을 바탕으로 한 진심어린 기도로 자녀들에게 하늘의 축복이 임하기를 간구해보세요. 이 글에서는 다양한 상황과 필요에 맞는 자녀 축복 기도문들을 소개하여 부모님들의 기도 생활에 도움이 되고자 합니다. </w:t>
      </w:r>
    </w:p>
    <w:p>
      <w:r>
        <w:rPr>
          <w:b/>
          <w:sz w:val="28"/>
          <w:u w:val="single"/>
        </w:rPr>
        <w:t>자녀 축복 기도문 1 - 건강과 성장을 위한 기도</w:t>
      </w:r>
    </w:p>
    <w:p>
      <w:pPr>
        <w:spacing w:before="240" w:after="240"/>
        <w:ind w:firstLine="403"/>
        <w:jc w:val="both"/>
      </w:pPr>
      <w:r>
        <w:t>"여호와는 네게 복을 주시고 너를 지키시기를 원하며" (민수기 6:24)</w:t>
      </w:r>
    </w:p>
    <w:p>
      <w:pPr>
        <w:jc w:val="center"/>
      </w:pPr>
      <w:r>
        <w:t>---------------------------------------------------------------------</w:t>
      </w:r>
    </w:p>
    <w:p>
      <w:pPr>
        <w:spacing w:before="240" w:after="240"/>
        <w:ind w:firstLine="403"/>
        <w:jc w:val="both"/>
      </w:pPr>
      <w:r>
        <w:t xml:space="preserve">사랑하는 하나님 아버지, 오늘도 주님의 은혜 가운데 저희 자녀들을 맡겨드립니다. 주님께서 이 땅에 보내주신 소중한 생명들이 건강하게 자라나기를 간절히 기도합니다. 우리 자녀들의 몸과 마음이 하루하루 건강하게 성장하도록 주님의 보호하심을 구합니다. 질병과 사고로부터 지켜주시고, 튼튼한 체력과 건강한 정신을 허락하여 주시옵소서. 성장기의 아이들에게 필요한 영양과 휴식이 충분히 공급되도록 도와주시고, 올바른 생활 습관을 형성할 수 있도록 지혜를 주시옵소서. 또한 우리 자녀들이 신체적 성장뿐만 아니라 정신적, 영적으로도 균형 잡힌 성장을 이루어가기를 원합니다. 좋은 친구들과 선생님들을 만나게 하시고, 건전한 환경에서 자랄 수 있도록 인도하여 주시옵소서. 어려움이나 시련이 있을 때에도 이를 통해 더욱 강인하고 지혜로운 사람으로 성장할 수 있도록 도와주시옵소서. 무엇보다 우리 자녀들이 주님을 알고 사랑하는 믿음의 사람으로 자라나게 하시고, 하나님의 말씀을 가까이하며 기도하는 삶을 살아가도록 인도하여 주시옵소서. 부모인 저희에게도 자녀들을 올바르게 양육할 수 있는 지혜와 인내를 허락하시고, 언제나 사랑과 격려로 아이들을 대할 수 있게 하여 주시옵소서. 이 모든 기도를 우리 주 예수 그리스도의 이름으로 드립니다. 아멘. </w:t>
      </w:r>
    </w:p>
    <w:p>
      <w:r>
        <w:rPr>
          <w:b/>
          <w:sz w:val="28"/>
          <w:u w:val="single"/>
        </w:rPr>
        <w:t>자녀 축복 기도문 2 - 학업과 진로를 위한 기도</w:t>
      </w:r>
    </w:p>
    <w:p>
      <w:pPr>
        <w:spacing w:before="240" w:after="240"/>
        <w:ind w:firstLine="403"/>
        <w:jc w:val="both"/>
      </w:pPr>
      <w:r>
        <w:t>"지혜가 제일이니 지혜를 얻으라 네가 얻은 모든 것을 가져 명철을 얻을지니라" (잠언 4:7)</w:t>
      </w:r>
    </w:p>
    <w:p>
      <w:pPr>
        <w:jc w:val="center"/>
      </w:pPr>
      <w:r>
        <w:t>---------------------------------------------------------------------</w:t>
      </w:r>
    </w:p>
    <w:p>
      <w:pPr>
        <w:spacing w:before="240" w:after="240"/>
        <w:ind w:firstLine="403"/>
        <w:jc w:val="both"/>
      </w:pPr>
      <w:r>
        <w:t xml:space="preserve">전능하신 하나님 아버지, 우리 자녀들의 학업과 미래를 주님의 손에 맡겨드립니다. 이 아이들이 하나님께서 주신 달란트를 발견하고 개발하여 하나님의 영광을 위해 사용할 수 있도록 인도하여 주시옵소서. 우리 자녀들에게 집중력과 기억력을 허락하시고, 학습에 대한 흥미와 열정을 갖게 하여 주시옵소서. 어려운 과목이나 이해하기 힘든 내용을 만날 때에도 포기하지 않고 꾸준히 노력할 수 있는 인내심을 주시고, 좋은 결과를 얻을 수 있도록 도와주시옵소서. 시험이나 발표 등으로 긴장하고 스트레스를 받을 때에도 평안한 마음을 주시고, 최선을 다할 수 있는 용기를 허락하여 주시옵소서. 또한 우리 자녀들이 단순히 성적만을 위한 공부가 아니라, 진정한 지혜와 지식을 얻어 사회에 유익한 사람으로 성장할 수 있도록 인도하여 주시옵소서. 하나님께서 각자에게 주신 특별한 재능과 소질을 발견하게 하시고, 그것을 통해 하나님의 뜻을 이루어갈 수 있는 진로를 찾을 수 있도록 도와주시옵소서. 선생님들과 친구들과의 관계도 원만하게 유지할 수 있도록 하시고, 서로 격려하고 도우며 함께 성장해나갈 수 있는 좋은 동료들을 만나게 하여 주시옵소서. 학교생활을 통해 협동심과 리더십, 그리고 섬김의 정신을 배울 수 있게 하시고, 건전한 가치관을 형성할 수 있도록 인도하여 주시옵소서. 이 모든 기도를 우리 주 예수 그리스도의 이름으로 드립니다. 아멘. </w:t>
      </w:r>
    </w:p>
    <w:p>
      <w:r>
        <w:rPr>
          <w:b/>
          <w:sz w:val="28"/>
          <w:u w:val="single"/>
        </w:rPr>
        <w:t>자녀 축복 기도문 3 - 인격과 품성을 위한 기도</w:t>
      </w:r>
    </w:p>
    <w:p>
      <w:pPr>
        <w:spacing w:before="240" w:after="240"/>
        <w:ind w:firstLine="403"/>
        <w:jc w:val="both"/>
      </w:pPr>
      <w:r>
        <w:t>"마음이 청결한 자는 복이 있나니 그들이 하나님을 볼 것임이요" (마태복음 5:8)</w:t>
      </w:r>
    </w:p>
    <w:p>
      <w:pPr>
        <w:jc w:val="center"/>
      </w:pPr>
      <w:r>
        <w:t>---------------------------------------------------------------------</w:t>
      </w:r>
    </w:p>
    <w:p>
      <w:pPr>
        <w:spacing w:before="240" w:after="240"/>
        <w:ind w:firstLine="403"/>
        <w:jc w:val="both"/>
      </w:pPr>
      <w:r>
        <w:t xml:space="preserve">거룩하신 하나님 아버지, 우리 자녀들의 마음과 인격을 주님의 형상을 닮아가도록 빚어주시옵소서. 이 아이들이 외모나 능력보다 내면의 아름다움을 소중히 여기며 성장할 수 있도록 인도하여 주시옵소서. 우리 자녀들에게 정직하고 진실한 마음을 허락하시고, 거짓말이나 속임수를 멀리하며 언제나 진실을 말할 수 있는 용기를 주시옵소서. 친구들과의 약속을 지키고 책임감 있게 행동할 수 있는 성숙함을 주시고, 어려운 상황에서도 옳은 선택을 할 수 있는 분별력을 허락하여 주시옵소서. 또한 다른 사람들을 배려하고 사랑할 줄 아는 따뜻한 마음을 갖게 하시고, 어려운 이웃을 돕고 나누는 기쁨을 알게 하여 주시옵소서. 자신보다 약한 사람들을 보호하고 도울 수 있는 강인함을 주시고, 겸손한 마음으로 다른 사람들로부터 배울 수 있는 자세를 갖게 하여 주시옵소서. 화가 나거나 좌절할 때에도 감정을 잘 조절할 수 있는 자제력을 주시고, 용서하고 화해할 줄 아는 넓은 마음을 허락하여 주시옵소서. 실수나 실패를 통해서도 배우고 성장할 수 있는 지혜를 주시고, 어려움을 극복해나갈 수 있는 강한 의지를 허락하여 주시옵소서. 무엇보다 우리 자녀들이 하나님을 경외하고 사랑하는 마음을 갖게 하시고, 하나님의 말씀을 삶의 기준으로 삼아 살아갈 수 있도록 인도하여 주시옵소서. 매일의 삶 속에서 예수님의 사랑을 실천하며, 하나님의 자녀다운 품격을 갖춘 사람으로 성장할 수 있게 하여 주시옵소서. 이 모든 기도를 우리 주 예수 그리스도의 이름으로 드립니다. 아멘. </w:t>
      </w:r>
    </w:p>
    <w:p>
      <w:r>
        <w:rPr>
          <w:b/>
          <w:sz w:val="28"/>
          <w:u w:val="single"/>
        </w:rPr>
        <w:t>자녀 축복 기도문 4 - 보호와 안전을 위한 기도</w:t>
      </w:r>
    </w:p>
    <w:p>
      <w:pPr>
        <w:spacing w:before="240" w:after="240"/>
        <w:ind w:firstLine="403"/>
        <w:jc w:val="both"/>
      </w:pPr>
      <w:r>
        <w:t>"그가 너를 위하여 그의 천사들을 명령하사 네 모든 길에서 너를 지키게 하실 것임이라" (시편 91:11)</w:t>
      </w:r>
    </w:p>
    <w:p>
      <w:pPr>
        <w:jc w:val="center"/>
      </w:pPr>
      <w:r>
        <w:t>---------------------------------------------------------------------</w:t>
      </w:r>
    </w:p>
    <w:p>
      <w:pPr>
        <w:spacing w:before="240" w:after="240"/>
        <w:ind w:firstLine="403"/>
        <w:jc w:val="both"/>
      </w:pPr>
      <w:r>
        <w:t xml:space="preserve">전능하신 하나님 아버지, 우리의 소중한 자녀들을 주님의 보호하심 안에 두시옵소서. 이 위험한 세상에서 우리 아이들을 지켜주시고, 모든 악한 것들로부터 보호하여 주시옵소서. 우리 자녀들이 집에서 학교로, 학교에서 집으로 오가는 길에 안전하게 하시고, 교통사고나 각종 사고로부터 지켜주시옵소서. 놀이터나 체육 시간, 친구들과 함께 뛰어놀 때에도 다치지 않도록 보호하여 주시고, 위험한 상황을 미리 알아차리고 피할 수 있는 지혜를 허락하여 주시옵소서. 또한 우리 자녀들을 나쁜 친구들이나 악한 영향력으로부터 보호하여 주시고, 건전하고 좋은 환경에서 자랄 수 있도록 인도하여 주시옵소서. 인터넷이나 미디어를 통해 접하는 유해한 내용들로부터 마음을 지켜주시고, 올바른 가치관을 형성할 수 있도록 도와주시옵소서. 몸의 건강뿐만 아니라 마음의 상처나 스트레스로부터도 보호하여 주시고, 힘들고 어려운 일을 당할 때에도 주님의 위로와 평안을 경험할 수 있게 하여 주시옵소서. 친구들과의 관계에서 오는 갈등이나 오해도 지혜롭게 해결할 수 있도록 도와주시고, 언제나 긍정적이고 건강한 마음을 유지할 수 있게 하여 주시옵소서. 밤에 잠들 때에도 편안하고 깊은 잠을 주시고, 악한 꿈이나 무서운 생각들로부터 보호하여 주시옵소서. 주님의 평안이 우리 자녀들의 마음과 생각을 지켜주시고, 언제나 주님의 사랑 안에서 안전함을 느낄 수 있게 하여 주시옵소서. 이 모든 기도를 우리 주 예수 그리스도의 이름으로 드립니다. 아멘. </w:t>
      </w:r>
    </w:p>
    <w:p>
      <w:r>
        <w:rPr>
          <w:b/>
          <w:sz w:val="28"/>
          <w:u w:val="single"/>
        </w:rPr>
        <w:t>자녀 축복 기도문 5 - 신앙과 영성을 위한 기도</w:t>
      </w:r>
    </w:p>
    <w:p>
      <w:pPr>
        <w:spacing w:before="240" w:after="240"/>
        <w:ind w:firstLine="403"/>
        <w:jc w:val="both"/>
      </w:pPr>
      <w:r>
        <w:t>"마땅히 행할 길을 아이에게 가르치라 그리하면 늙어도 그것을 떠나지 아니하리라" (잠언 22:6)</w:t>
      </w:r>
    </w:p>
    <w:p>
      <w:pPr>
        <w:spacing w:before="240" w:after="240"/>
        <w:ind w:firstLine="403"/>
        <w:jc w:val="both"/>
      </w:pPr>
      <w:r>
        <w:t>사랑하시는 하나님 아버지, 우리 자녀들이 어려서부터 주님을 알고 사랑하며 섬기는 믿음의 사람으로 자라나게 하여 주시옵소서. 이 아이들의 마음에 하나님의 사랑이 깊이 심어지고, 평생 변치 않는 믿음을 갖게 하여 주시옵소서. 우리 자녀들이 성경 말씀을 가까이하고 사랑하게 하시고, 하나님의 말씀을 통해 삶의 지혜와 방향을 얻을 수 있도록 인도하여 주시옵소서. 어려서부터 기도하는 습관을 기르게 하시고, 하나님과 개인적인 관계를 맺으며 성장할 수 있게 하여 주시옵소서. 주일학교와 교회 활동을 통해 신앙의 기초를 단단히 세우고, 좋은 신앙의 선배들과 친구들을 만나게 하여 주시옵소서. 세상의 유혹이나 시험이 있을 때에도 흔들리지 않는 확고한 신앙을 갖게 하시고, 어려운 상황에서도 하나님을 의지하고 신뢰할 수 있는 믿음을 허락하여 주시옵소서. 친구들 앞에서도 당당하게 신앙을 고백하고, 예수님의 사랑을 나누는 작은 전도자가 될 수 있도록 용기를 주시옵소서. 또한 우리 자녀들이 하나님께서 주신 달란트와 은사를 발견하고 개발하여, 하나님의 나라를 위해 사용할 수 있도록 인도하여 주시옵소서. 섬김의 기쁨을 알게 하시고, 다른 사람들을 도우며 하나님의 사랑을 실천하는 삶을 살아가게 하여 주시옵소서. 가정에서도 부모와 형제자매들과 함께 신앙생활을 할 수 있게 하시고, 서로 격려하고 기도해주며 믿음 안에서 하나 되는 가정을 만들어가게 하여 주시옵소서. 우리 자녀들이 평생 하나님의 자녀로서 기쁨과 감사가 넘치는 삶을 살아가며, 하나님께 영광을 돌리는 사람이 되게 하여 주시옵소서. 이 모든 기도를 우리 주 예수 그리스도의 이름으로 드립니다. 아멘. 부모의 마음을 담은 이러한 기도들이 하나님께 상달되어 우리 자녀들에게 풍성한 축복이 임하기를 소망합니다. 더 많은 기도문과 신앙 자료를 원하시는 분들은 [금란교회 기도문 모음](https://www.kumnan.org/board_mPeU84)을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녀 축복 기도문</dc:title>
  <dc:subject>기도문 모음</dc:subject>
  <dc:creator>대표 기도문 나눔터</dc:creator>
  <cp:keywords>자녀, 축복, 기도문</cp:keywords>
  <dc:description>자녀 축복 기도문 - 더 많은 기도문은 https://prayer-church.co.kr/ 에서 확인하세요
웹사이트: https://prayer-church.co.kr/
콘텐츠 유형: 기도문
SEO 설명: 자녀 축복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